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FF" w:rsidRDefault="004E2AFF">
      <w:bookmarkStart w:id="0" w:name="_GoBack"/>
      <w:bookmarkEnd w:id="0"/>
    </w:p>
    <w:p w:rsidR="004E2AFF" w:rsidRDefault="004E2AFF"/>
    <w:p w:rsidR="004E2AFF" w:rsidRDefault="004E2AFF"/>
    <w:p w:rsidR="004E2AFF" w:rsidRDefault="004E2AFF"/>
    <w:p w:rsidR="004E2AFF" w:rsidRDefault="004E2AFF"/>
    <w:p w:rsidR="004E2AFF" w:rsidRDefault="004E2AFF"/>
    <w:p w:rsidR="004E2AFF" w:rsidRDefault="004E2AFF"/>
    <w:p w:rsidR="004E2AFF" w:rsidRPr="004B1100" w:rsidRDefault="004E2AFF" w:rsidP="00B3676A">
      <w:pPr>
        <w:jc w:val="center"/>
        <w:rPr>
          <w:b/>
          <w:sz w:val="32"/>
          <w:szCs w:val="32"/>
        </w:rPr>
      </w:pPr>
      <w:r w:rsidRPr="004B1100">
        <w:rPr>
          <w:b/>
          <w:sz w:val="32"/>
          <w:szCs w:val="32"/>
        </w:rPr>
        <w:t>Режим дня ЛДП «Звёздный»</w:t>
      </w:r>
    </w:p>
    <w:p w:rsidR="004E2AFF" w:rsidRPr="00B3676A" w:rsidRDefault="004E2AFF"/>
    <w:tbl>
      <w:tblPr>
        <w:tblStyle w:val="a5"/>
        <w:tblpPr w:leftFromText="180" w:rightFromText="180" w:vertAnchor="text" w:horzAnchor="page" w:tblpX="2377" w:tblpY="210"/>
        <w:tblW w:w="0" w:type="auto"/>
        <w:tblLook w:val="04A0" w:firstRow="1" w:lastRow="0" w:firstColumn="1" w:lastColumn="0" w:noHBand="0" w:noVBand="1"/>
      </w:tblPr>
      <w:tblGrid>
        <w:gridCol w:w="1985"/>
        <w:gridCol w:w="5811"/>
      </w:tblGrid>
      <w:tr w:rsidR="004B1100" w:rsidTr="004B1100">
        <w:tc>
          <w:tcPr>
            <w:tcW w:w="1985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8.30-9.00</w:t>
            </w:r>
          </w:p>
        </w:tc>
        <w:tc>
          <w:tcPr>
            <w:tcW w:w="5811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прием детей</w:t>
            </w:r>
          </w:p>
        </w:tc>
      </w:tr>
      <w:tr w:rsidR="004B1100" w:rsidTr="004B1100">
        <w:tc>
          <w:tcPr>
            <w:tcW w:w="1985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 xml:space="preserve">9.00-9.10    </w:t>
            </w:r>
          </w:p>
        </w:tc>
        <w:tc>
          <w:tcPr>
            <w:tcW w:w="5811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инструктажи по ТБ</w:t>
            </w:r>
          </w:p>
        </w:tc>
      </w:tr>
      <w:tr w:rsidR="004B1100" w:rsidTr="004B1100">
        <w:tc>
          <w:tcPr>
            <w:tcW w:w="1985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 xml:space="preserve">9.10-9.25    </w:t>
            </w:r>
          </w:p>
        </w:tc>
        <w:tc>
          <w:tcPr>
            <w:tcW w:w="5811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зарядка</w:t>
            </w:r>
          </w:p>
        </w:tc>
      </w:tr>
      <w:tr w:rsidR="004B1100" w:rsidTr="004B1100">
        <w:tc>
          <w:tcPr>
            <w:tcW w:w="1985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 xml:space="preserve">9.30-10.00  </w:t>
            </w:r>
          </w:p>
        </w:tc>
        <w:tc>
          <w:tcPr>
            <w:tcW w:w="5811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завтрак</w:t>
            </w:r>
          </w:p>
        </w:tc>
      </w:tr>
      <w:tr w:rsidR="004B1100" w:rsidTr="004B1100">
        <w:tc>
          <w:tcPr>
            <w:tcW w:w="1985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10.15-13.00</w:t>
            </w:r>
          </w:p>
        </w:tc>
        <w:tc>
          <w:tcPr>
            <w:tcW w:w="5811" w:type="dxa"/>
          </w:tcPr>
          <w:p w:rsidR="004B1100" w:rsidRPr="004B1100" w:rsidRDefault="004B1100" w:rsidP="004B1100">
            <w:pPr>
              <w:ind w:left="-107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«Твори! Выдумывай! Пробуй!» -</w:t>
            </w:r>
          </w:p>
          <w:p w:rsidR="004B1100" w:rsidRDefault="004B1100" w:rsidP="004B1100">
            <w:pPr>
              <w:ind w:left="-107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 xml:space="preserve">(творческие мероприятия, экскурсии, подвижные игры,  лечебные процедуры, минутки здоровья) </w:t>
            </w:r>
          </w:p>
          <w:p w:rsidR="004B1100" w:rsidRPr="004B1100" w:rsidRDefault="004B1100" w:rsidP="004B1100">
            <w:pPr>
              <w:ind w:left="-107"/>
              <w:rPr>
                <w:sz w:val="28"/>
                <w:szCs w:val="28"/>
              </w:rPr>
            </w:pPr>
          </w:p>
        </w:tc>
      </w:tr>
      <w:tr w:rsidR="004B1100" w:rsidTr="004B1100">
        <w:tc>
          <w:tcPr>
            <w:tcW w:w="1985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13.00-13.10</w:t>
            </w:r>
          </w:p>
        </w:tc>
        <w:tc>
          <w:tcPr>
            <w:tcW w:w="5811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подготовка к обеду</w:t>
            </w:r>
          </w:p>
        </w:tc>
      </w:tr>
      <w:tr w:rsidR="004B1100" w:rsidTr="004B1100">
        <w:tc>
          <w:tcPr>
            <w:tcW w:w="1985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13.10-13.30</w:t>
            </w:r>
          </w:p>
        </w:tc>
        <w:tc>
          <w:tcPr>
            <w:tcW w:w="5811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обед</w:t>
            </w:r>
          </w:p>
        </w:tc>
      </w:tr>
      <w:tr w:rsidR="004B1100" w:rsidTr="004B1100">
        <w:tc>
          <w:tcPr>
            <w:tcW w:w="1985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13.40-14.20</w:t>
            </w:r>
          </w:p>
        </w:tc>
        <w:tc>
          <w:tcPr>
            <w:tcW w:w="5811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свободное время (игры по интересам)</w:t>
            </w:r>
          </w:p>
        </w:tc>
      </w:tr>
      <w:tr w:rsidR="004B1100" w:rsidTr="004B1100">
        <w:tc>
          <w:tcPr>
            <w:tcW w:w="1985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14.20-14.25</w:t>
            </w:r>
          </w:p>
        </w:tc>
        <w:tc>
          <w:tcPr>
            <w:tcW w:w="5811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знакомство с планом на следующий день</w:t>
            </w:r>
          </w:p>
        </w:tc>
      </w:tr>
      <w:tr w:rsidR="004B1100" w:rsidTr="004B1100">
        <w:tc>
          <w:tcPr>
            <w:tcW w:w="1985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14.30</w:t>
            </w:r>
          </w:p>
        </w:tc>
        <w:tc>
          <w:tcPr>
            <w:tcW w:w="5811" w:type="dxa"/>
          </w:tcPr>
          <w:p w:rsidR="004B1100" w:rsidRPr="004B1100" w:rsidRDefault="004B1100" w:rsidP="004B1100">
            <w:pPr>
              <w:spacing w:line="360" w:lineRule="auto"/>
              <w:rPr>
                <w:sz w:val="28"/>
                <w:szCs w:val="28"/>
              </w:rPr>
            </w:pPr>
            <w:r w:rsidRPr="004B1100">
              <w:rPr>
                <w:sz w:val="28"/>
                <w:szCs w:val="28"/>
              </w:rPr>
              <w:t>уход детей домой</w:t>
            </w:r>
          </w:p>
        </w:tc>
      </w:tr>
    </w:tbl>
    <w:p w:rsidR="004E2AFF" w:rsidRDefault="004E2AFF" w:rsidP="00B3676A">
      <w:pPr>
        <w:spacing w:line="360" w:lineRule="auto"/>
      </w:pPr>
    </w:p>
    <w:p w:rsidR="00B3676A" w:rsidRDefault="00B3676A" w:rsidP="00B3676A">
      <w:pPr>
        <w:spacing w:line="360" w:lineRule="auto"/>
      </w:pPr>
    </w:p>
    <w:sectPr w:rsidR="00B3676A" w:rsidSect="002C4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9C7"/>
    <w:rsid w:val="00121DCB"/>
    <w:rsid w:val="002C47CE"/>
    <w:rsid w:val="004B1100"/>
    <w:rsid w:val="004E2AFF"/>
    <w:rsid w:val="005439C7"/>
    <w:rsid w:val="006A46D7"/>
    <w:rsid w:val="00767896"/>
    <w:rsid w:val="007D74DE"/>
    <w:rsid w:val="007E4C71"/>
    <w:rsid w:val="00802B7E"/>
    <w:rsid w:val="008237B1"/>
    <w:rsid w:val="00943517"/>
    <w:rsid w:val="00A75457"/>
    <w:rsid w:val="00A90DCE"/>
    <w:rsid w:val="00B3676A"/>
    <w:rsid w:val="00BF2ABC"/>
    <w:rsid w:val="00CA7E6C"/>
    <w:rsid w:val="00CC2DF3"/>
    <w:rsid w:val="00E7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E2AFF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4E2AF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B36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B4E3-3062-44E8-A29E-AD4A6E00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ноненко</dc:creator>
  <cp:lastModifiedBy>Student</cp:lastModifiedBy>
  <cp:revision>4</cp:revision>
  <cp:lastPrinted>2024-04-05T07:41:00Z</cp:lastPrinted>
  <dcterms:created xsi:type="dcterms:W3CDTF">2024-04-05T07:41:00Z</dcterms:created>
  <dcterms:modified xsi:type="dcterms:W3CDTF">2025-06-24T13:37:00Z</dcterms:modified>
</cp:coreProperties>
</file>